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EC" w:rsidRPr="002103EC" w:rsidRDefault="002103EC" w:rsidP="002103EC">
      <w:pPr>
        <w:jc w:val="center"/>
        <w:rPr>
          <w:rFonts w:ascii="Times New Roman" w:hAnsi="Times New Roman"/>
          <w:caps/>
          <w:sz w:val="28"/>
          <w:szCs w:val="28"/>
        </w:rPr>
      </w:pPr>
      <w:r w:rsidRPr="002103EC">
        <w:rPr>
          <w:rFonts w:ascii="Times New Roman" w:hAnsi="Times New Roman"/>
          <w:caps/>
          <w:sz w:val="28"/>
          <w:szCs w:val="28"/>
        </w:rPr>
        <w:t>МИНИСТЕРСТВО ОБРАЗОВАНИЯ КРАСНОЯРСКОГО КРАЯ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краевое Государственное автономное 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офессиональное образовательное учреждение</w:t>
      </w:r>
    </w:p>
    <w:p w:rsidR="00D8077F" w:rsidRDefault="00D8077F" w:rsidP="002520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Default="006A62D3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D8077F" w:rsidRDefault="00D8077F" w:rsidP="002520A0">
      <w:pPr>
        <w:spacing w:after="0"/>
        <w:rPr>
          <w:rFonts w:ascii="Times New Roman" w:hAnsi="Times New Roman"/>
          <w:sz w:val="28"/>
          <w:szCs w:val="28"/>
        </w:rPr>
      </w:pP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6A62D3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Default="006A62D3" w:rsidP="006A62D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ОП.14</w:t>
      </w:r>
      <w:proofErr w:type="gramStart"/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П</w:t>
      </w:r>
      <w:proofErr w:type="gramEnd"/>
      <w:r>
        <w:rPr>
          <w:rFonts w:ascii="Times New Roman" w:eastAsia="TimesNewRomanPSMT" w:hAnsi="Times New Roman"/>
          <w:b/>
          <w:bCs/>
          <w:sz w:val="28"/>
          <w:szCs w:val="28"/>
        </w:rPr>
        <w:t>ервая помощь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Pr="006A62D3" w:rsidRDefault="006A62D3" w:rsidP="006A62D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6A62D3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6A62D3" w:rsidRDefault="006A62D3" w:rsidP="006A62D3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23.02.04. Техническая эксплуатация подъемно-транспортных, строительных, дорожных машин и оборудования (по отраслям)</w:t>
      </w:r>
    </w:p>
    <w:p w:rsidR="006A62D3" w:rsidRPr="006A62D3" w:rsidRDefault="006A62D3" w:rsidP="006A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A62D3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66" w:rsidRDefault="00424266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2D3" w:rsidRDefault="006A62D3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2D3" w:rsidRDefault="006A62D3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Default="00D8077F" w:rsidP="00252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77F" w:rsidRPr="00424266" w:rsidRDefault="00424266" w:rsidP="002520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D8077F" w:rsidRPr="00424266">
          <w:pgSz w:w="11906" w:h="16838"/>
          <w:pgMar w:top="1134" w:right="850" w:bottom="1134" w:left="1701" w:header="708" w:footer="708" w:gutter="0"/>
          <w:cols w:space="720"/>
        </w:sectPr>
      </w:pPr>
      <w:r w:rsidRPr="00424266">
        <w:rPr>
          <w:rFonts w:ascii="Times New Roman" w:hAnsi="Times New Roman"/>
          <w:sz w:val="28"/>
          <w:szCs w:val="28"/>
        </w:rPr>
        <w:lastRenderedPageBreak/>
        <w:t>р.п. Емельяново</w:t>
      </w:r>
      <w:r w:rsidR="00662873">
        <w:rPr>
          <w:rFonts w:ascii="Times New Roman" w:hAnsi="Times New Roman"/>
          <w:sz w:val="28"/>
          <w:szCs w:val="28"/>
        </w:rPr>
        <w:t>.</w:t>
      </w:r>
    </w:p>
    <w:p w:rsidR="006A62D3" w:rsidRPr="006A62D3" w:rsidRDefault="006A62D3" w:rsidP="006A6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A62D3" w:rsidRPr="006A62D3" w:rsidRDefault="006A62D3" w:rsidP="006A6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6A62D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 России №45 от 23.01.2018г., зарегистрированного в Ми</w:t>
      </w:r>
      <w:r>
        <w:rPr>
          <w:rFonts w:ascii="Times New Roman" w:eastAsia="Times New Roman" w:hAnsi="Times New Roman" w:cs="Times New Roman"/>
          <w:sz w:val="28"/>
          <w:szCs w:val="28"/>
        </w:rPr>
        <w:t>нюсте России 6.02.2018г. №49942.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6A62D3" w:rsidRPr="006A62D3" w:rsidRDefault="006A62D3" w:rsidP="006A62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sz w:val="28"/>
          <w:szCs w:val="28"/>
        </w:rPr>
        <w:t>Пахомов Артем Николаевич - преподаватель организатор ОБЖ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E1450" w:rsidRDefault="00BE1450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676AD" w:rsidRDefault="009676AD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  <w:sectPr w:rsidR="009676AD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2D3" w:rsidRPr="006A62D3" w:rsidRDefault="006A62D3" w:rsidP="006A62D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A62D3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оглавление</w:t>
      </w:r>
    </w:p>
    <w:p w:rsidR="006A62D3" w:rsidRPr="006A62D3" w:rsidRDefault="006A62D3" w:rsidP="006A6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A62D3" w:rsidRPr="006A62D3" w:rsidTr="006A62D3">
        <w:tc>
          <w:tcPr>
            <w:tcW w:w="7668" w:type="dxa"/>
            <w:shd w:val="clear" w:color="auto" w:fill="auto"/>
          </w:tcPr>
          <w:p w:rsidR="006A62D3" w:rsidRPr="006A62D3" w:rsidRDefault="006A62D3" w:rsidP="006A62D3">
            <w:pPr>
              <w:spacing w:before="30" w:after="3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6A62D3" w:rsidRPr="006A62D3" w:rsidRDefault="006A62D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СТРУКТУРА и содержание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6A62D3" w:rsidRPr="006A62D3" w:rsidTr="006A62D3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условия реализации 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6A62D3" w:rsidP="00DE5B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DE5B1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</w:p>
        </w:tc>
      </w:tr>
      <w:tr w:rsidR="006A62D3" w:rsidRPr="006A62D3" w:rsidTr="006A62D3">
        <w:tc>
          <w:tcPr>
            <w:tcW w:w="7668" w:type="dxa"/>
            <w:shd w:val="clear" w:color="auto" w:fill="auto"/>
            <w:vAlign w:val="center"/>
          </w:tcPr>
          <w:p w:rsidR="006A62D3" w:rsidRPr="006A62D3" w:rsidRDefault="006A62D3" w:rsidP="006A62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6A62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Pr="006A62D3">
              <w:rPr>
                <w:rFonts w:ascii="Times New Roman" w:eastAsia="TimesNewRomanPSMT" w:hAnsi="Times New Roman"/>
                <w:bCs/>
                <w:caps/>
                <w:sz w:val="28"/>
                <w:szCs w:val="28"/>
              </w:rPr>
              <w:t>ОП.14 Первая помощь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A62D3" w:rsidRPr="006A62D3" w:rsidRDefault="00DE5B13" w:rsidP="006A62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2</w:t>
            </w:r>
          </w:p>
        </w:tc>
      </w:tr>
    </w:tbl>
    <w:p w:rsidR="003556BE" w:rsidRPr="0069563E" w:rsidRDefault="003556BE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3556BE" w:rsidRPr="00B81F90" w:rsidRDefault="003556BE" w:rsidP="002520A0">
      <w:pPr>
        <w:widowControl w:val="0"/>
        <w:tabs>
          <w:tab w:val="left" w:pos="0"/>
        </w:tabs>
        <w:suppressAutoHyphens/>
        <w:spacing w:after="0"/>
        <w:ind w:firstLine="3240"/>
        <w:rPr>
          <w:caps/>
          <w:sz w:val="28"/>
          <w:szCs w:val="28"/>
        </w:rPr>
      </w:pPr>
    </w:p>
    <w:p w:rsidR="003556BE" w:rsidRDefault="003556BE" w:rsidP="002520A0">
      <w:pPr>
        <w:spacing w:after="0"/>
        <w:jc w:val="both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3556BE" w:rsidRDefault="003556BE" w:rsidP="002520A0">
      <w:pPr>
        <w:spacing w:after="0"/>
        <w:rPr>
          <w:rFonts w:ascii="Times New Roman" w:hAnsi="Times New Roman"/>
          <w:sz w:val="28"/>
        </w:rPr>
      </w:pPr>
    </w:p>
    <w:p w:rsidR="00BE1450" w:rsidRDefault="00BE1450" w:rsidP="002520A0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0" w:name="bookmark2"/>
    </w:p>
    <w:p w:rsidR="00E10AA9" w:rsidRDefault="00E10AA9" w:rsidP="002520A0">
      <w:pPr>
        <w:pStyle w:val="34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  <w:sectPr w:rsidR="00E10AA9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B13" w:rsidRDefault="00DE5B13" w:rsidP="004F4FC6">
      <w:pPr>
        <w:pStyle w:val="34"/>
        <w:keepNext/>
        <w:keepLines/>
        <w:shd w:val="clear" w:color="auto" w:fill="auto"/>
        <w:spacing w:after="0" w:line="240" w:lineRule="auto"/>
        <w:ind w:firstLine="567"/>
        <w:jc w:val="center"/>
        <w:rPr>
          <w:bCs w:val="0"/>
          <w:caps/>
          <w:kern w:val="36"/>
          <w:sz w:val="28"/>
          <w:szCs w:val="28"/>
        </w:rPr>
      </w:pPr>
      <w:r w:rsidRPr="006A62D3">
        <w:rPr>
          <w:bCs w:val="0"/>
          <w:caps/>
          <w:kern w:val="36"/>
          <w:sz w:val="28"/>
          <w:szCs w:val="28"/>
        </w:rPr>
        <w:lastRenderedPageBreak/>
        <w:t>ОБЩАЯ ХАРАКТЕРИСТИКА РАБОЧЕЙ ПРОГРАММЫ</w:t>
      </w:r>
    </w:p>
    <w:p w:rsidR="00261D27" w:rsidRDefault="00DE5B13" w:rsidP="004F4FC6">
      <w:pPr>
        <w:pStyle w:val="34"/>
        <w:keepNext/>
        <w:keepLines/>
        <w:shd w:val="clear" w:color="auto" w:fill="auto"/>
        <w:spacing w:after="0" w:line="240" w:lineRule="auto"/>
        <w:ind w:firstLine="567"/>
        <w:jc w:val="center"/>
        <w:rPr>
          <w:sz w:val="28"/>
          <w:szCs w:val="28"/>
        </w:rPr>
      </w:pPr>
      <w:r w:rsidRPr="006A62D3">
        <w:rPr>
          <w:bCs w:val="0"/>
          <w:caps/>
          <w:kern w:val="36"/>
          <w:sz w:val="28"/>
          <w:szCs w:val="28"/>
        </w:rPr>
        <w:t xml:space="preserve"> УЧЕБНОЙ </w:t>
      </w:r>
      <w:r w:rsidR="00261D27" w:rsidRPr="00BE1450">
        <w:rPr>
          <w:sz w:val="28"/>
          <w:szCs w:val="28"/>
        </w:rPr>
        <w:t>ДИСЦИПЛИНЫ</w:t>
      </w:r>
      <w:bookmarkEnd w:id="0"/>
      <w:r w:rsidR="004F4FC6">
        <w:rPr>
          <w:sz w:val="28"/>
          <w:szCs w:val="28"/>
        </w:rPr>
        <w:t xml:space="preserve"> </w:t>
      </w:r>
      <w:r w:rsidR="001B15FE">
        <w:rPr>
          <w:sz w:val="28"/>
          <w:szCs w:val="28"/>
        </w:rPr>
        <w:t>ОП</w:t>
      </w:r>
      <w:r w:rsidR="003E7D08">
        <w:rPr>
          <w:sz w:val="28"/>
          <w:szCs w:val="28"/>
        </w:rPr>
        <w:t>.</w:t>
      </w:r>
      <w:r w:rsidR="001B15FE">
        <w:rPr>
          <w:sz w:val="28"/>
          <w:szCs w:val="28"/>
        </w:rPr>
        <w:t>14</w:t>
      </w:r>
      <w:r w:rsidR="005E3026">
        <w:rPr>
          <w:sz w:val="28"/>
          <w:szCs w:val="28"/>
        </w:rPr>
        <w:t xml:space="preserve"> </w:t>
      </w:r>
      <w:r w:rsidR="00261D27">
        <w:rPr>
          <w:sz w:val="28"/>
          <w:szCs w:val="28"/>
        </w:rPr>
        <w:t>ПЕРВАЯ ПОМОЩЬ</w:t>
      </w:r>
    </w:p>
    <w:p w:rsidR="00ED2134" w:rsidRPr="00ED2134" w:rsidRDefault="00ED2134" w:rsidP="00ED2134">
      <w:pPr>
        <w:numPr>
          <w:ilvl w:val="1"/>
          <w:numId w:val="26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:</w:t>
      </w:r>
    </w:p>
    <w:p w:rsidR="00ED2134" w:rsidRPr="00ED2134" w:rsidRDefault="00ED2134" w:rsidP="00ED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ED213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13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ED2134" w:rsidRPr="00ED2134" w:rsidRDefault="00ED2134" w:rsidP="00ED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D2134" w:rsidRPr="00ED2134" w:rsidRDefault="00ED2134" w:rsidP="00ED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sz w:val="28"/>
          <w:szCs w:val="28"/>
        </w:rPr>
        <w:t>Учебная дисциплина ОП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ая помощь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</w:t>
      </w:r>
      <w:proofErr w:type="spellStart"/>
      <w:r w:rsidRPr="00ED2134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ED2134" w:rsidRPr="00ED2134" w:rsidRDefault="00ED2134" w:rsidP="00ED2134">
      <w:pPr>
        <w:keepNext/>
        <w:keepLines/>
        <w:widowControl w:val="0"/>
        <w:tabs>
          <w:tab w:val="left" w:pos="142"/>
        </w:tabs>
        <w:spacing w:after="0" w:line="240" w:lineRule="auto"/>
        <w:ind w:right="44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D2134" w:rsidRPr="00ED2134" w:rsidRDefault="00ED2134" w:rsidP="00ED2134">
      <w:pPr>
        <w:widowControl w:val="0"/>
        <w:tabs>
          <w:tab w:val="left" w:pos="893"/>
        </w:tabs>
        <w:spacing w:after="0" w:line="240" w:lineRule="auto"/>
        <w:ind w:right="44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>ОП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Pr="00ED2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вая помощь</w:t>
      </w: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ED2134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ED21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61D27" w:rsidRPr="00DD5AAB" w:rsidRDefault="00ED2134" w:rsidP="008B455D">
      <w:pPr>
        <w:pStyle w:val="4"/>
        <w:shd w:val="clear" w:color="auto" w:fill="auto"/>
        <w:spacing w:before="0" w:line="276" w:lineRule="auto"/>
        <w:ind w:firstLine="567"/>
        <w:jc w:val="both"/>
        <w:rPr>
          <w:b w:val="0"/>
          <w:sz w:val="28"/>
          <w:szCs w:val="28"/>
        </w:rPr>
      </w:pPr>
      <w:r w:rsidRPr="00ED2134">
        <w:rPr>
          <w:b w:val="0"/>
          <w:bCs w:val="0"/>
          <w:sz w:val="28"/>
          <w:szCs w:val="24"/>
        </w:rPr>
        <w:t>Особое значение дисциплина имеет пр</w:t>
      </w:r>
      <w:r w:rsidR="008B455D">
        <w:rPr>
          <w:b w:val="0"/>
          <w:bCs w:val="0"/>
          <w:sz w:val="28"/>
          <w:szCs w:val="24"/>
        </w:rPr>
        <w:t>и формировании и развитии ОК</w:t>
      </w:r>
      <w:r w:rsidR="00D06BF5">
        <w:rPr>
          <w:b w:val="0"/>
          <w:bCs w:val="0"/>
          <w:sz w:val="28"/>
          <w:szCs w:val="24"/>
        </w:rPr>
        <w:t>01</w:t>
      </w:r>
      <w:r w:rsidRPr="00ED2134">
        <w:rPr>
          <w:b w:val="0"/>
          <w:bCs w:val="0"/>
          <w:sz w:val="28"/>
          <w:szCs w:val="24"/>
        </w:rPr>
        <w:t>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ED2134" w:rsidRPr="00ED2134" w:rsidTr="00A818E4">
        <w:trPr>
          <w:trHeight w:val="329"/>
        </w:trPr>
        <w:tc>
          <w:tcPr>
            <w:tcW w:w="2660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ED2134" w:rsidRPr="00ED2134" w:rsidRDefault="00ED2134" w:rsidP="00E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ED2134" w:rsidRPr="00ED2134" w:rsidTr="00A818E4">
        <w:tc>
          <w:tcPr>
            <w:tcW w:w="2660" w:type="dxa"/>
          </w:tcPr>
          <w:p w:rsidR="00ED2134" w:rsidRPr="00ED2134" w:rsidRDefault="00ED2134" w:rsidP="00ED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7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ED2134" w:rsidRPr="00ED2134" w:rsidRDefault="00ED2134" w:rsidP="008B4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8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</w:t>
            </w:r>
          </w:p>
        </w:tc>
        <w:tc>
          <w:tcPr>
            <w:tcW w:w="3969" w:type="dxa"/>
          </w:tcPr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ED2134" w:rsidRPr="00ED2134" w:rsidRDefault="00ED2134" w:rsidP="00ED2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proofErr w:type="gramEnd"/>
            <w:r w:rsidRPr="00ED21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ED21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21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</w:tbl>
    <w:p w:rsidR="00A818E4" w:rsidRPr="00A818E4" w:rsidRDefault="00A818E4" w:rsidP="00A818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 ОП.14</w:t>
      </w:r>
      <w:proofErr w:type="gramStart"/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A818E4">
        <w:rPr>
          <w:rFonts w:ascii="Times New Roman" w:eastAsia="Times New Roman" w:hAnsi="Times New Roman" w:cs="Times New Roman"/>
          <w:b/>
          <w:sz w:val="28"/>
          <w:szCs w:val="28"/>
        </w:rPr>
        <w:t>ервая помощь:</w:t>
      </w:r>
    </w:p>
    <w:p w:rsidR="00A818E4" w:rsidRPr="00A818E4" w:rsidRDefault="00A818E4" w:rsidP="00A818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A818E4" w:rsidRPr="00A818E4" w:rsidTr="00A818E4">
        <w:trPr>
          <w:trHeight w:val="330"/>
          <w:jc w:val="center"/>
        </w:trPr>
        <w:tc>
          <w:tcPr>
            <w:tcW w:w="1418" w:type="dxa"/>
            <w:vMerge w:val="restart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A818E4" w:rsidRPr="00A818E4" w:rsidTr="00A818E4">
        <w:trPr>
          <w:trHeight w:val="960"/>
          <w:jc w:val="center"/>
        </w:trPr>
        <w:tc>
          <w:tcPr>
            <w:tcW w:w="1418" w:type="dxa"/>
            <w:vMerge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918" w:type="dxa"/>
          </w:tcPr>
          <w:p w:rsidR="00A818E4" w:rsidRPr="00A818E4" w:rsidRDefault="00FE2B6F" w:rsidP="00FE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2277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918" w:type="dxa"/>
          </w:tcPr>
          <w:p w:rsidR="00A818E4" w:rsidRPr="00A818E4" w:rsidRDefault="00FE2B6F" w:rsidP="00FE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1</w:t>
            </w:r>
          </w:p>
        </w:tc>
        <w:tc>
          <w:tcPr>
            <w:tcW w:w="1892" w:type="dxa"/>
          </w:tcPr>
          <w:p w:rsidR="00A818E4" w:rsidRPr="00A818E4" w:rsidRDefault="00A818E4" w:rsidP="00A8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</w:t>
            </w:r>
          </w:p>
        </w:tc>
      </w:tr>
      <w:tr w:rsidR="00A818E4" w:rsidRPr="00A818E4" w:rsidTr="00A818E4">
        <w:trPr>
          <w:jc w:val="center"/>
        </w:trPr>
        <w:tc>
          <w:tcPr>
            <w:tcW w:w="1418" w:type="dxa"/>
          </w:tcPr>
          <w:p w:rsidR="00A818E4" w:rsidRPr="00A818E4" w:rsidRDefault="00A818E4" w:rsidP="00A818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6 семестр</w:t>
            </w:r>
          </w:p>
        </w:tc>
        <w:tc>
          <w:tcPr>
            <w:tcW w:w="8059" w:type="dxa"/>
            <w:gridSpan w:val="4"/>
          </w:tcPr>
          <w:p w:rsidR="00A818E4" w:rsidRPr="00A818E4" w:rsidRDefault="00A818E4" w:rsidP="00A8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A818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A818E4" w:rsidRPr="00A818E4" w:rsidRDefault="00A818E4" w:rsidP="00A818E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62B89" w:rsidRDefault="00762B89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 w:type="page"/>
      </w:r>
    </w:p>
    <w:p w:rsidR="003E7D08" w:rsidRDefault="005E3026" w:rsidP="005E302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E3026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2. СТРУКТУРА И СОДЕРЖАНИЕ УЧЕБНОЙ ДИСЦИПЛИНЫ</w:t>
      </w:r>
      <w:r w:rsid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</w:p>
    <w:p w:rsidR="005E3026" w:rsidRPr="005E3026" w:rsidRDefault="003E7D08" w:rsidP="005E302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.14 ПЕРВАЯ ПОМОЩЬ</w:t>
      </w: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3E7D08" w:rsidRPr="003E7D08" w:rsidRDefault="003E7D08" w:rsidP="003E7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E7D08" w:rsidRPr="003E7D08" w:rsidRDefault="003E7D08" w:rsidP="003E7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7443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3E7D08" w:rsidRPr="003E7D08" w:rsidTr="00244197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FE2B6F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FE2B6F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E7D08" w:rsidRPr="003E7D08" w:rsidTr="00244197">
        <w:trPr>
          <w:jc w:val="center"/>
        </w:trPr>
        <w:tc>
          <w:tcPr>
            <w:tcW w:w="5384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3E7D08" w:rsidRPr="003E7D08" w:rsidRDefault="003E7D08" w:rsidP="003E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7D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994DBB" w:rsidRDefault="00994DBB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</w:pPr>
    </w:p>
    <w:p w:rsidR="00E10AA9" w:rsidRDefault="00E10AA9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8"/>
          <w:szCs w:val="28"/>
        </w:rPr>
        <w:sectPr w:rsidR="00E10AA9" w:rsidSect="001B2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6BE" w:rsidRPr="002C6E44" w:rsidRDefault="00141A67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0AA9">
        <w:rPr>
          <w:sz w:val="28"/>
          <w:szCs w:val="28"/>
        </w:rPr>
        <w:t>.</w:t>
      </w:r>
      <w:r w:rsidR="004C121F">
        <w:rPr>
          <w:sz w:val="28"/>
          <w:szCs w:val="28"/>
        </w:rPr>
        <w:t>2</w:t>
      </w:r>
      <w:r w:rsidR="00E10AA9">
        <w:rPr>
          <w:sz w:val="28"/>
          <w:szCs w:val="28"/>
        </w:rPr>
        <w:t xml:space="preserve"> </w:t>
      </w:r>
      <w:r w:rsidR="00726CB6" w:rsidRPr="002C6E44">
        <w:rPr>
          <w:sz w:val="28"/>
          <w:szCs w:val="28"/>
        </w:rPr>
        <w:t>ТЕМАТИЧЕСКИЙ ПЛАН И СОДЕРЖАНИЕ УЧЕБНОЙ ДИСЦИПЛИНЫ</w:t>
      </w:r>
      <w:r w:rsidR="004C121F">
        <w:rPr>
          <w:sz w:val="28"/>
          <w:szCs w:val="28"/>
        </w:rPr>
        <w:t xml:space="preserve"> </w:t>
      </w:r>
      <w:r w:rsidR="00DE5B13" w:rsidRPr="003E7D08">
        <w:rPr>
          <w:smallCaps/>
          <w:sz w:val="28"/>
          <w:szCs w:val="28"/>
        </w:rPr>
        <w:t>ОП.14 ПЕРВАЯ ПОМОЩЬ</w:t>
      </w:r>
    </w:p>
    <w:p w:rsidR="004C121F" w:rsidRPr="004C121F" w:rsidRDefault="004C121F" w:rsidP="004C12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sz w:val="28"/>
          <w:szCs w:val="28"/>
        </w:rPr>
      </w:pPr>
    </w:p>
    <w:tbl>
      <w:tblPr>
        <w:tblW w:w="543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7"/>
        <w:gridCol w:w="2775"/>
        <w:gridCol w:w="5958"/>
        <w:gridCol w:w="426"/>
        <w:gridCol w:w="426"/>
        <w:gridCol w:w="426"/>
        <w:gridCol w:w="566"/>
        <w:gridCol w:w="426"/>
        <w:gridCol w:w="429"/>
        <w:gridCol w:w="2547"/>
        <w:gridCol w:w="890"/>
        <w:gridCol w:w="540"/>
      </w:tblGrid>
      <w:tr w:rsidR="008B455D" w:rsidRPr="00950A44" w:rsidTr="008B455D">
        <w:trPr>
          <w:cantSplit/>
          <w:trHeight w:val="1134"/>
        </w:trPr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74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4" w:type="pct"/>
            <w:gridSpan w:val="5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801" w:type="pct"/>
            <w:vMerge w:val="restar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D06BF5" w:rsidRPr="00950A44" w:rsidTr="008B455D">
        <w:trPr>
          <w:cantSplit/>
          <w:trHeight w:val="1134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1" w:type="pct"/>
            <w:gridSpan w:val="4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80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B455D" w:rsidRPr="00950A44" w:rsidTr="008B455D">
        <w:trPr>
          <w:cantSplit/>
          <w:trHeight w:val="3013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textDirection w:val="btL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FE2B6F" w:rsidRPr="00950A44" w:rsidRDefault="00FE2B6F" w:rsidP="0066263F">
            <w:pPr>
              <w:tabs>
                <w:tab w:val="left" w:pos="1635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5" w:type="pct"/>
            <w:textDirection w:val="btLr"/>
          </w:tcPr>
          <w:p w:rsidR="00FE2B6F" w:rsidRPr="00950A44" w:rsidRDefault="00FE2B6F" w:rsidP="00FE2B6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0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FE2B6F" w:rsidRPr="00950A44" w:rsidRDefault="00FE2B6F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E51B50" w:rsidRPr="00950A44" w:rsidRDefault="00E51B50" w:rsidP="009F23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F23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" w:type="pct"/>
          </w:tcPr>
          <w:p w:rsidR="00E51B50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урс 6 семестр: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E81EF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" w:type="pct"/>
          </w:tcPr>
          <w:p w:rsidR="00E51B50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6BF5" w:rsidRPr="00950A44" w:rsidTr="008B455D">
        <w:tc>
          <w:tcPr>
            <w:tcW w:w="2900" w:type="pct"/>
            <w:gridSpan w:val="3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50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сновы медицинских знаний</w:t>
            </w: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новы анатомии и физиологии человека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новные представления о системах организма и их функционировании: </w:t>
            </w:r>
            <w:proofErr w:type="spellStart"/>
            <w:proofErr w:type="gramStart"/>
            <w:r w:rsidRPr="00950A44">
              <w:t>сердечно-сосудистая</w:t>
            </w:r>
            <w:proofErr w:type="spellEnd"/>
            <w:proofErr w:type="gramEnd"/>
            <w:r w:rsidRPr="00950A44">
              <w:t xml:space="preserve"> система, нервная система, опорно-двигательная система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D06BF5" w:rsidP="006608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Основы анатомии и физиологии человека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Простейшие признаки, позволяющие определить состояние систем организма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Структура дорожно-</w:t>
            </w:r>
            <w:r w:rsidRPr="00950A44">
              <w:lastRenderedPageBreak/>
              <w:t xml:space="preserve">транспортного травматизма. </w:t>
            </w:r>
          </w:p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lastRenderedPageBreak/>
              <w:t xml:space="preserve">Характеристика транспортных средств, приспособления, </w:t>
            </w:r>
            <w:r w:rsidRPr="00950A44">
              <w:lastRenderedPageBreak/>
              <w:t xml:space="preserve">предохраняющие от травм при ДТП. Статистика повреждений при ДТП, их локализация и степень тяжести. Влияние фактора времени при оказании медицинской помощи пострадавшим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D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Уок1/3, Уок1/5, </w:t>
            </w: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Психические реакции при авариях. Особенности оказания помощи пострадавшим в состоянии неадекватности.</w:t>
            </w:r>
          </w:p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proofErr w:type="spellStart"/>
            <w:r w:rsidRPr="00950A44">
              <w:t>Психотические</w:t>
            </w:r>
            <w:proofErr w:type="spellEnd"/>
            <w:r w:rsidRPr="00950A44">
              <w:t xml:space="preserve"> и </w:t>
            </w:r>
            <w:proofErr w:type="spellStart"/>
            <w:r w:rsidRPr="00950A44">
              <w:t>нервотические</w:t>
            </w:r>
            <w:proofErr w:type="spellEnd"/>
            <w:r w:rsidRPr="00950A44">
              <w:t xml:space="preserve">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и реакциями, так и находящимся в состоянии алкогольного или наркотического опьянения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  <w:rPr>
                <w:rFonts w:eastAsia="Times New Roman"/>
              </w:rPr>
            </w:pPr>
            <w:r w:rsidRPr="00950A44">
              <w:t xml:space="preserve">Угрожающие жизни состояния при механических и термических поражениях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пределение понятий: </w:t>
            </w:r>
            <w:proofErr w:type="spellStart"/>
            <w:r w:rsidRPr="00950A44">
              <w:t>предагональное</w:t>
            </w:r>
            <w:proofErr w:type="spellEnd"/>
            <w:r w:rsidRPr="00950A44">
              <w:t xml:space="preserve">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FFFFFF" w:themeFill="background1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Ш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Виды шока - травматический, геморрагический, ожоговый, </w:t>
            </w:r>
            <w:proofErr w:type="spellStart"/>
            <w:r w:rsidRPr="00950A44">
              <w:t>кардиогенный</w:t>
            </w:r>
            <w:proofErr w:type="spellEnd"/>
            <w:r w:rsidRPr="00950A44">
              <w:t>, аллергический. Клинические проявления шока. Комплекс противошоковых мероприятий при оказании первой медицинской помощ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</w:pPr>
            <w:r w:rsidRPr="00950A44">
              <w:t>Острая дыхательная недостаточность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DB3855">
            <w:pPr>
              <w:pStyle w:val="Default"/>
            </w:pPr>
            <w:r w:rsidRPr="00950A44">
              <w:t>Синдром утраты созна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Синдром утраты сознания. Кома. Причины. Способы профилактики асфиксии при утрате сознания. </w:t>
            </w:r>
          </w:p>
          <w:p w:rsidR="00E51B50" w:rsidRPr="00950A44" w:rsidRDefault="00E51B50" w:rsidP="00950A44">
            <w:pPr>
              <w:pStyle w:val="Default"/>
            </w:pPr>
            <w:r w:rsidRPr="00950A44">
              <w:t>Особенности угрожающих жизни состояний у детей, стариков, беременных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ые, угрожающие жизни терапевтические </w:t>
            </w:r>
            <w:r w:rsidRPr="00950A44">
              <w:lastRenderedPageBreak/>
              <w:t xml:space="preserve">состояния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proofErr w:type="gramStart"/>
            <w:r w:rsidRPr="00950A44">
              <w:lastRenderedPageBreak/>
              <w:t>Диабетическая</w:t>
            </w:r>
            <w:proofErr w:type="gramEnd"/>
            <w:r w:rsidRPr="00950A44">
              <w:t xml:space="preserve"> кома. Острая </w:t>
            </w:r>
            <w:proofErr w:type="spellStart"/>
            <w:proofErr w:type="gramStart"/>
            <w:r w:rsidRPr="00950A44">
              <w:t>сердечно-сосудистая</w:t>
            </w:r>
            <w:proofErr w:type="spellEnd"/>
            <w:proofErr w:type="gramEnd"/>
            <w:r w:rsidRPr="00950A44">
              <w:t xml:space="preserve"> недостаточность. Гипертонический криз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Острые, угрожающие жизни терапевтические состояния </w:t>
            </w:r>
          </w:p>
          <w:p w:rsidR="00E51B50" w:rsidRPr="00950A44" w:rsidRDefault="00E51B50" w:rsidP="00950A44">
            <w:pPr>
              <w:pStyle w:val="Default"/>
            </w:pP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>Эпилептический припадок. Астматический статус. Отравления. Клинические признаки, способы оказания первой медицинской помощ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t xml:space="preserve">Пользование индивидуальной аптечкой 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pStyle w:val="Default"/>
            </w:pPr>
            <w:r w:rsidRPr="00950A44">
              <w:t xml:space="preserve">Пользование индивидуальной аптечкой. </w:t>
            </w:r>
          </w:p>
          <w:p w:rsidR="00E51B50" w:rsidRPr="00950A44" w:rsidRDefault="00E51B50" w:rsidP="00950A44">
            <w:pPr>
              <w:pStyle w:val="Default"/>
              <w:rPr>
                <w:rFonts w:eastAsia="Times New Roman"/>
              </w:rPr>
            </w:pPr>
            <w:r w:rsidRPr="00950A44">
              <w:t xml:space="preserve">Комплектация индивидуальной аптечки.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а артериального кровотечения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кровоостанавливающего жгута (закрутки), пальцевое прижатие артерий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FFFFFF" w:themeFill="background1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ы, общие сведе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ранах, осложнения ран, способах остановки кровотечения и обработки ран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4237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ей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на голову, туловище, верхние и нижние конечност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асение утопающи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утоплени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ировка ранены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носки пострадавшего на носилках. Способы переноски пострадавшего на руках. Особенности транспортировки при различных повреждениях. Предотвращение травм при транспортировке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портировка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неных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ка укладывания пострадавших на носилки и правила переноски с различными повреждениями.  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Уок1/3, Уок1/5, Уок1/6, Уок1/7, Уок1/8, </w:t>
            </w: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ы, полученные в результате механического воздейств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ломы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шины на место перелома, транспортировка поражённого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4237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ажения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ожогах. Первая (доврачебная) помощь при поражении электрическим током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21031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ая помощь пр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ействии высоких и низких температур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перегревании, переохлаждении организма, при обморожении и общем замерзании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rPr>
          <w:trHeight w:val="662"/>
        </w:trPr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вления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(доврачебная) помощь при отравлениях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смерть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рачебная помощь при клинической смерти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D06BF5" w:rsidP="0095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6BF5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ое дыхание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 тренажёре </w:t>
            </w:r>
            <w:proofErr w:type="spellStart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ардиального</w:t>
            </w:r>
            <w:proofErr w:type="spellEnd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а и искусственного дыхания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ое дыхание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 тренажёре </w:t>
            </w:r>
            <w:proofErr w:type="spellStart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ардиального</w:t>
            </w:r>
            <w:proofErr w:type="spellEnd"/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дара и искусственного дыхания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950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ямой массаж сердца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 тренажёре непрямого массажа сердца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auto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E51B50" w:rsidRPr="00950A44" w:rsidRDefault="00E51B50" w:rsidP="0066263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4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ямой массаж сердца.</w:t>
            </w:r>
          </w:p>
        </w:tc>
        <w:tc>
          <w:tcPr>
            <w:tcW w:w="187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 тренажёре непрямого массажа сердца.</w:t>
            </w: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shd w:val="clear" w:color="auto" w:fill="D9D9D9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51B50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/6, Уок1/7, Уок1/8, Уок4/1</w:t>
            </w:r>
          </w:p>
        </w:tc>
        <w:tc>
          <w:tcPr>
            <w:tcW w:w="280" w:type="pct"/>
            <w:shd w:val="clear" w:color="auto" w:fill="auto"/>
          </w:tcPr>
          <w:p w:rsidR="00E51B50" w:rsidRPr="00950A44" w:rsidRDefault="008B455D" w:rsidP="004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01</w:t>
            </w:r>
          </w:p>
        </w:tc>
        <w:tc>
          <w:tcPr>
            <w:tcW w:w="171" w:type="pc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0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7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E51B50" w:rsidRPr="00950A44" w:rsidRDefault="00E51B50" w:rsidP="00DB385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 w:val="restart"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55D" w:rsidRPr="00950A44" w:rsidTr="008B455D">
        <w:tc>
          <w:tcPr>
            <w:tcW w:w="153" w:type="pct"/>
            <w:shd w:val="clear" w:color="auto" w:fill="D9D9D9" w:themeFill="background1" w:themeFillShade="D9"/>
          </w:tcPr>
          <w:p w:rsidR="00E51B50" w:rsidRPr="00950A44" w:rsidRDefault="00E51B50" w:rsidP="00950A44">
            <w:pPr>
              <w:numPr>
                <w:ilvl w:val="0"/>
                <w:numId w:val="24"/>
              </w:numPr>
              <w:tabs>
                <w:tab w:val="left" w:pos="163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shd w:val="clear" w:color="auto" w:fill="auto"/>
          </w:tcPr>
          <w:p w:rsidR="00E51B50" w:rsidRPr="00950A44" w:rsidRDefault="00E51B50" w:rsidP="00950A4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0AA9" w:rsidRDefault="003556BE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  <w:sectPr w:rsidR="00E10AA9" w:rsidSect="00E10A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caps/>
          <w:sz w:val="28"/>
          <w:szCs w:val="28"/>
        </w:rPr>
        <w:br w:type="page"/>
      </w:r>
    </w:p>
    <w:p w:rsidR="00DE5B13" w:rsidRDefault="00141A67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</w:t>
      </w:r>
      <w:r w:rsidR="00E10AA9">
        <w:rPr>
          <w:caps/>
          <w:sz w:val="28"/>
          <w:szCs w:val="28"/>
        </w:rPr>
        <w:t xml:space="preserve">. </w:t>
      </w:r>
      <w:r w:rsidR="006B7974" w:rsidRPr="00E10AA9">
        <w:rPr>
          <w:caps/>
          <w:sz w:val="28"/>
          <w:szCs w:val="28"/>
        </w:rPr>
        <w:t>условия</w:t>
      </w:r>
      <w:r w:rsidR="004F485C" w:rsidRPr="00E10AA9">
        <w:rPr>
          <w:caps/>
          <w:sz w:val="28"/>
          <w:szCs w:val="28"/>
        </w:rPr>
        <w:t xml:space="preserve"> реализации программы дисциплинЫ</w:t>
      </w:r>
      <w:r w:rsidR="00DE5B13">
        <w:rPr>
          <w:caps/>
          <w:sz w:val="28"/>
          <w:szCs w:val="28"/>
        </w:rPr>
        <w:t xml:space="preserve"> </w:t>
      </w:r>
    </w:p>
    <w:p w:rsidR="006B7974" w:rsidRPr="00E10AA9" w:rsidRDefault="00DE5B13" w:rsidP="002520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 w:rsidRPr="003E7D08">
        <w:rPr>
          <w:smallCaps/>
          <w:sz w:val="28"/>
          <w:szCs w:val="28"/>
        </w:rPr>
        <w:t>ОП.14 ПЕРВАЯ ПОМОЩЬ</w:t>
      </w:r>
    </w:p>
    <w:p w:rsidR="00141A67" w:rsidRDefault="00141A67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78"/>
        <w:jc w:val="both"/>
        <w:rPr>
          <w:rFonts w:ascii="Times New Roman" w:hAnsi="Times New Roman"/>
          <w:bCs/>
          <w:sz w:val="28"/>
          <w:szCs w:val="28"/>
        </w:rPr>
      </w:pPr>
    </w:p>
    <w:p w:rsidR="008B455D" w:rsidRDefault="008B455D" w:rsidP="008B455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455D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8B455D" w:rsidRPr="008B455D" w:rsidRDefault="008B455D" w:rsidP="008B455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455D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Безопасности жизнедеятельности оснащенной оборудованием:</w:t>
      </w:r>
    </w:p>
    <w:p w:rsidR="006B7974" w:rsidRPr="00141A67" w:rsidRDefault="006B7974" w:rsidP="002520A0">
      <w:pPr>
        <w:pStyle w:val="a8"/>
        <w:numPr>
          <w:ilvl w:val="3"/>
          <w:numId w:val="2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41A67">
        <w:rPr>
          <w:rFonts w:ascii="Times New Roman" w:hAnsi="Times New Roman"/>
          <w:bCs/>
          <w:sz w:val="28"/>
          <w:szCs w:val="28"/>
        </w:rPr>
        <w:t>Учебно-наглядное  пособие «Оказание первой м</w:t>
      </w:r>
      <w:r w:rsidR="009676AD" w:rsidRPr="00141A67">
        <w:rPr>
          <w:rFonts w:ascii="Times New Roman" w:hAnsi="Times New Roman"/>
          <w:bCs/>
          <w:sz w:val="28"/>
          <w:szCs w:val="28"/>
        </w:rPr>
        <w:t>едицинской помощи пострадавшим»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/>
          <w:bCs/>
          <w:sz w:val="28"/>
          <w:szCs w:val="28"/>
        </w:rPr>
        <w:t>я проведения практических занятий по оказ</w:t>
      </w:r>
      <w:r w:rsidR="009676AD">
        <w:rPr>
          <w:rFonts w:ascii="Times New Roman" w:hAnsi="Times New Roman"/>
          <w:bCs/>
          <w:sz w:val="28"/>
          <w:szCs w:val="28"/>
        </w:rPr>
        <w:t>анию первой медицинской помощи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ицинская аптечка водителя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ехнические средства обучения: интерактивная доска, мультимедиа-проектор, персональные компьютеры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рабочего места преподавателя: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ная доска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ий стол преподавател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ль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течка.</w:t>
      </w:r>
    </w:p>
    <w:p w:rsidR="006B7974" w:rsidRDefault="006B7974" w:rsidP="00252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дактические средства обучения: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ьютер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льтимедиа проектор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ционные карты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ологическая документация;</w:t>
      </w:r>
    </w:p>
    <w:p w:rsidR="006B7974" w:rsidRDefault="006B7974" w:rsidP="002520A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и справочная литература.</w:t>
      </w:r>
    </w:p>
    <w:p w:rsidR="006B7974" w:rsidRDefault="008B455D" w:rsidP="00DE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3C4A1E">
        <w:rPr>
          <w:sz w:val="28"/>
          <w:szCs w:val="28"/>
        </w:rPr>
        <w:t>3.2. Информационное обеспечение обучения</w:t>
      </w:r>
    </w:p>
    <w:p w:rsidR="006B7974" w:rsidRPr="008B455D" w:rsidRDefault="006B7974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5B13" w:rsidRDefault="006B7974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Основные источники:</w:t>
      </w:r>
      <w:r w:rsidR="00DE5B13" w:rsidRPr="00DE5B13">
        <w:rPr>
          <w:rFonts w:ascii="Times New Roman" w:hAnsi="Times New Roman"/>
          <w:sz w:val="28"/>
          <w:szCs w:val="28"/>
        </w:rPr>
        <w:t xml:space="preserve"> </w:t>
      </w:r>
    </w:p>
    <w:p w:rsidR="006B7974" w:rsidRPr="008B455D" w:rsidRDefault="00DE5B13" w:rsidP="008B4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5B3B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Pr="001D5B3B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1D5B3B">
        <w:rPr>
          <w:rFonts w:ascii="Times New Roman" w:hAnsi="Times New Roman" w:cs="Times New Roman"/>
          <w:sz w:val="28"/>
          <w:szCs w:val="28"/>
        </w:rPr>
        <w:t>Блувштейн</w:t>
      </w:r>
      <w:proofErr w:type="spellEnd"/>
      <w:r w:rsidRPr="001D5B3B">
        <w:rPr>
          <w:rFonts w:ascii="Times New Roman" w:hAnsi="Times New Roman" w:cs="Times New Roman"/>
          <w:sz w:val="28"/>
          <w:szCs w:val="28"/>
        </w:rPr>
        <w:t xml:space="preserve"> Г.А., Карнаухов Г.М. Первая доврачебная медицинская помощь. – М.: Академия, 20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B7974" w:rsidRPr="008B455D" w:rsidRDefault="006B7974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455D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1D5B3B" w:rsidRDefault="001D5B3B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янов В.М. Первая медицинская помощь. – М.: Медицина, </w:t>
      </w:r>
      <w:r w:rsidR="004D095E">
        <w:rPr>
          <w:rFonts w:ascii="Times New Roman" w:hAnsi="Times New Roman"/>
          <w:sz w:val="28"/>
          <w:szCs w:val="28"/>
        </w:rPr>
        <w:t>2012</w:t>
      </w:r>
    </w:p>
    <w:p w:rsidR="001D5B3B" w:rsidRDefault="001D5B3B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 С.Ф. Безопасность дорожного движения. – М.: Ливр, 20</w:t>
      </w:r>
      <w:r w:rsidR="004D095E">
        <w:rPr>
          <w:rFonts w:ascii="Times New Roman" w:hAnsi="Times New Roman"/>
          <w:sz w:val="28"/>
          <w:szCs w:val="28"/>
        </w:rPr>
        <w:t>11</w:t>
      </w:r>
    </w:p>
    <w:p w:rsidR="006B7974" w:rsidRDefault="006B7974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А.Т. Основы медицинских знаний. – М.: Просвещение, 20</w:t>
      </w:r>
      <w:r w:rsidR="004D095E">
        <w:rPr>
          <w:rFonts w:ascii="Times New Roman" w:hAnsi="Times New Roman"/>
          <w:sz w:val="28"/>
          <w:szCs w:val="28"/>
        </w:rPr>
        <w:t>14</w:t>
      </w:r>
    </w:p>
    <w:p w:rsidR="006B7974" w:rsidRDefault="006B7974" w:rsidP="00DE5B13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льцева Е.В. Первая помощь при ушибах. – М.: Медицина, </w:t>
      </w:r>
      <w:r w:rsidR="004D095E">
        <w:rPr>
          <w:rFonts w:ascii="Times New Roman" w:hAnsi="Times New Roman"/>
          <w:sz w:val="28"/>
          <w:szCs w:val="28"/>
        </w:rPr>
        <w:t>2013</w:t>
      </w:r>
    </w:p>
    <w:p w:rsidR="00DE5B13" w:rsidRPr="00DE5B13" w:rsidRDefault="00DE5B13" w:rsidP="00DE5B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 издания (электронные ресурсы)</w:t>
      </w:r>
    </w:p>
    <w:p w:rsidR="00DE5B13" w:rsidRDefault="00DE5B13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D5B3B">
        <w:rPr>
          <w:rFonts w:ascii="Times New Roman" w:hAnsi="Times New Roman"/>
          <w:sz w:val="28"/>
          <w:szCs w:val="28"/>
        </w:rPr>
        <w:t>ИМСО "Автошкола МААШ". Модуль "Оказание первой  помощи пострадавшим при ДТП"</w:t>
      </w:r>
      <w:proofErr w:type="gramStart"/>
      <w:r w:rsidRPr="001D5B3B">
        <w:rPr>
          <w:rFonts w:ascii="Times New Roman" w:hAnsi="Times New Roman"/>
          <w:sz w:val="28"/>
          <w:szCs w:val="28"/>
        </w:rPr>
        <w:t>.</w:t>
      </w:r>
      <w:proofErr w:type="spellStart"/>
      <w:r w:rsidRPr="001D5B3B">
        <w:rPr>
          <w:rFonts w:ascii="Times New Roman" w:hAnsi="Times New Roman"/>
          <w:sz w:val="28"/>
          <w:szCs w:val="28"/>
        </w:rPr>
        <w:t>М</w:t>
      </w:r>
      <w:proofErr w:type="gramEnd"/>
      <w:r w:rsidRPr="001D5B3B">
        <w:rPr>
          <w:rFonts w:ascii="Times New Roman" w:hAnsi="Times New Roman"/>
          <w:sz w:val="28"/>
          <w:szCs w:val="28"/>
        </w:rPr>
        <w:t>ультимедийная</w:t>
      </w:r>
      <w:proofErr w:type="spellEnd"/>
      <w:r w:rsidRPr="001D5B3B">
        <w:rPr>
          <w:rFonts w:ascii="Times New Roman" w:hAnsi="Times New Roman"/>
          <w:sz w:val="28"/>
          <w:szCs w:val="28"/>
        </w:rPr>
        <w:t xml:space="preserve"> обучающая программа на DVD-диске.</w:t>
      </w:r>
      <w:r w:rsidRPr="00DE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5E" w:rsidRDefault="004D095E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DE5B13" w:rsidRPr="00DE5B13" w:rsidRDefault="00DE5B13" w:rsidP="00DE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  <w:r w:rsidRPr="003E7D08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.14 ПЕРВАЯ ПОМОЩЬ</w:t>
      </w:r>
    </w:p>
    <w:p w:rsidR="00DE5B13" w:rsidRPr="00DE5B13" w:rsidRDefault="00DE5B13" w:rsidP="00DE5B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E5B1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</w:t>
      </w:r>
    </w:p>
    <w:p w:rsidR="00DE5B13" w:rsidRPr="00DE5B13" w:rsidRDefault="00DE5B13" w:rsidP="00DE5B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E5B1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E5B1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4"/>
        <w:gridCol w:w="3578"/>
        <w:gridCol w:w="3260"/>
        <w:gridCol w:w="1701"/>
      </w:tblGrid>
      <w:tr w:rsidR="00DE5B13" w:rsidRPr="00DE5B13" w:rsidTr="00DE5B13">
        <w:tc>
          <w:tcPr>
            <w:tcW w:w="1934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E5B13" w:rsidRPr="00DE5B13" w:rsidTr="00DE5B13">
        <w:tc>
          <w:tcPr>
            <w:tcW w:w="1934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3260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1701" w:type="dxa"/>
          </w:tcPr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B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сочинение</w:t>
            </w:r>
          </w:p>
          <w:p w:rsidR="00DE5B13" w:rsidRPr="00DE5B13" w:rsidRDefault="00DE5B13" w:rsidP="00D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5B13" w:rsidRPr="00DE5B13" w:rsidRDefault="00DE5B13" w:rsidP="00DE5B13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B13" w:rsidRPr="00DE5B13" w:rsidRDefault="00DE5B13" w:rsidP="00DE5B13">
      <w:pPr>
        <w:widowControl w:val="0"/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B12" w:rsidRDefault="00286B12" w:rsidP="00DE5B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sectPr w:rsidR="00286B12" w:rsidSect="001B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46A"/>
    <w:multiLevelType w:val="multilevel"/>
    <w:tmpl w:val="40A8F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33926"/>
    <w:multiLevelType w:val="hybridMultilevel"/>
    <w:tmpl w:val="2A52D42E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5">
    <w:nsid w:val="14F81958"/>
    <w:multiLevelType w:val="hybridMultilevel"/>
    <w:tmpl w:val="E6B2E202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90084"/>
    <w:multiLevelType w:val="multilevel"/>
    <w:tmpl w:val="B1047F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548E"/>
    <w:multiLevelType w:val="multilevel"/>
    <w:tmpl w:val="4A760F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414AA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30C"/>
    <w:multiLevelType w:val="hybridMultilevel"/>
    <w:tmpl w:val="D86EA544"/>
    <w:lvl w:ilvl="0" w:tplc="020C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7771091"/>
    <w:multiLevelType w:val="hybridMultilevel"/>
    <w:tmpl w:val="A13C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A574A69"/>
    <w:multiLevelType w:val="multilevel"/>
    <w:tmpl w:val="A658E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1C66C0"/>
    <w:multiLevelType w:val="hybridMultilevel"/>
    <w:tmpl w:val="5D2E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3"/>
  </w:num>
  <w:num w:numId="9">
    <w:abstractNumId w:val="7"/>
  </w:num>
  <w:num w:numId="10">
    <w:abstractNumId w:val="4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2"/>
  </w:num>
  <w:num w:numId="18">
    <w:abstractNumId w:val="11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7B2C"/>
    <w:rsid w:val="000330A4"/>
    <w:rsid w:val="00072EB5"/>
    <w:rsid w:val="000B04A8"/>
    <w:rsid w:val="000E1CCA"/>
    <w:rsid w:val="000E4F20"/>
    <w:rsid w:val="001018E2"/>
    <w:rsid w:val="00124D31"/>
    <w:rsid w:val="00141A67"/>
    <w:rsid w:val="00164068"/>
    <w:rsid w:val="001A0190"/>
    <w:rsid w:val="001B15FE"/>
    <w:rsid w:val="001B2966"/>
    <w:rsid w:val="001D5B3B"/>
    <w:rsid w:val="001D7FED"/>
    <w:rsid w:val="001E5ABC"/>
    <w:rsid w:val="001F5250"/>
    <w:rsid w:val="00200A16"/>
    <w:rsid w:val="00210318"/>
    <w:rsid w:val="002103EC"/>
    <w:rsid w:val="002109ED"/>
    <w:rsid w:val="0024237B"/>
    <w:rsid w:val="002520A0"/>
    <w:rsid w:val="00261D27"/>
    <w:rsid w:val="00273F5B"/>
    <w:rsid w:val="00286B12"/>
    <w:rsid w:val="002C6E44"/>
    <w:rsid w:val="003556BE"/>
    <w:rsid w:val="003A6D57"/>
    <w:rsid w:val="003B2059"/>
    <w:rsid w:val="003E7082"/>
    <w:rsid w:val="003E7D08"/>
    <w:rsid w:val="003F6981"/>
    <w:rsid w:val="00402BA7"/>
    <w:rsid w:val="00404A11"/>
    <w:rsid w:val="00407563"/>
    <w:rsid w:val="00423438"/>
    <w:rsid w:val="00424266"/>
    <w:rsid w:val="00427D91"/>
    <w:rsid w:val="00467B2C"/>
    <w:rsid w:val="00485918"/>
    <w:rsid w:val="004C121F"/>
    <w:rsid w:val="004C6A83"/>
    <w:rsid w:val="004C6FF3"/>
    <w:rsid w:val="004C7BBD"/>
    <w:rsid w:val="004D095E"/>
    <w:rsid w:val="004D0B1B"/>
    <w:rsid w:val="004F485C"/>
    <w:rsid w:val="004F4FC6"/>
    <w:rsid w:val="00507744"/>
    <w:rsid w:val="00510539"/>
    <w:rsid w:val="005841EA"/>
    <w:rsid w:val="005A02BD"/>
    <w:rsid w:val="005A21A9"/>
    <w:rsid w:val="005E3026"/>
    <w:rsid w:val="0060421A"/>
    <w:rsid w:val="00643526"/>
    <w:rsid w:val="00651F28"/>
    <w:rsid w:val="00660850"/>
    <w:rsid w:val="0066263F"/>
    <w:rsid w:val="00662873"/>
    <w:rsid w:val="00682BDC"/>
    <w:rsid w:val="00685E92"/>
    <w:rsid w:val="006A62D3"/>
    <w:rsid w:val="006B7003"/>
    <w:rsid w:val="006B7974"/>
    <w:rsid w:val="00704DA1"/>
    <w:rsid w:val="007057FF"/>
    <w:rsid w:val="00706535"/>
    <w:rsid w:val="00714EA2"/>
    <w:rsid w:val="00726CB6"/>
    <w:rsid w:val="00760C62"/>
    <w:rsid w:val="00762B89"/>
    <w:rsid w:val="007658E1"/>
    <w:rsid w:val="00770BB3"/>
    <w:rsid w:val="007C594C"/>
    <w:rsid w:val="008718A5"/>
    <w:rsid w:val="008927D1"/>
    <w:rsid w:val="008A19D7"/>
    <w:rsid w:val="008B455D"/>
    <w:rsid w:val="008F177A"/>
    <w:rsid w:val="009002E9"/>
    <w:rsid w:val="00950A44"/>
    <w:rsid w:val="00957B95"/>
    <w:rsid w:val="009606F0"/>
    <w:rsid w:val="009676AD"/>
    <w:rsid w:val="00994DBB"/>
    <w:rsid w:val="009A076A"/>
    <w:rsid w:val="009A768D"/>
    <w:rsid w:val="009B117B"/>
    <w:rsid w:val="009B2C84"/>
    <w:rsid w:val="009D0078"/>
    <w:rsid w:val="009D1B31"/>
    <w:rsid w:val="009F2E10"/>
    <w:rsid w:val="00A00A0C"/>
    <w:rsid w:val="00A275D8"/>
    <w:rsid w:val="00A534F9"/>
    <w:rsid w:val="00A72FC7"/>
    <w:rsid w:val="00A818E4"/>
    <w:rsid w:val="00A87830"/>
    <w:rsid w:val="00AB19D4"/>
    <w:rsid w:val="00AC5FC0"/>
    <w:rsid w:val="00AE7302"/>
    <w:rsid w:val="00B341AF"/>
    <w:rsid w:val="00B97762"/>
    <w:rsid w:val="00BA2866"/>
    <w:rsid w:val="00BA5A6E"/>
    <w:rsid w:val="00BE1450"/>
    <w:rsid w:val="00BF5947"/>
    <w:rsid w:val="00C068C0"/>
    <w:rsid w:val="00C534BB"/>
    <w:rsid w:val="00CB4707"/>
    <w:rsid w:val="00CC4B51"/>
    <w:rsid w:val="00D06BF5"/>
    <w:rsid w:val="00D21BC7"/>
    <w:rsid w:val="00D3331D"/>
    <w:rsid w:val="00D619A7"/>
    <w:rsid w:val="00D77399"/>
    <w:rsid w:val="00D8077F"/>
    <w:rsid w:val="00DB3855"/>
    <w:rsid w:val="00DE5B13"/>
    <w:rsid w:val="00E10AA9"/>
    <w:rsid w:val="00E179D4"/>
    <w:rsid w:val="00E30583"/>
    <w:rsid w:val="00E30649"/>
    <w:rsid w:val="00E33B1B"/>
    <w:rsid w:val="00E51B50"/>
    <w:rsid w:val="00E71B8E"/>
    <w:rsid w:val="00E81EFA"/>
    <w:rsid w:val="00EA655C"/>
    <w:rsid w:val="00EB7824"/>
    <w:rsid w:val="00ED2134"/>
    <w:rsid w:val="00F157EE"/>
    <w:rsid w:val="00F35347"/>
    <w:rsid w:val="00F5746B"/>
    <w:rsid w:val="00F81E05"/>
    <w:rsid w:val="00FC3364"/>
    <w:rsid w:val="00FC5BDF"/>
    <w:rsid w:val="00FD41D0"/>
    <w:rsid w:val="00FE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66"/>
  </w:style>
  <w:style w:type="paragraph" w:styleId="1">
    <w:name w:val="heading 1"/>
    <w:basedOn w:val="a"/>
    <w:link w:val="10"/>
    <w:qFormat/>
    <w:rsid w:val="00355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2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12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B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locked/>
    <w:rsid w:val="00467B2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7B2C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46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56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3556BE"/>
    <w:rPr>
      <w:color w:val="0000FF"/>
      <w:u w:val="single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3556B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3556BE"/>
  </w:style>
  <w:style w:type="paragraph" w:styleId="21">
    <w:name w:val="List 2"/>
    <w:basedOn w:val="a"/>
    <w:rsid w:val="003556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3556BE"/>
    <w:pPr>
      <w:ind w:left="720"/>
      <w:contextualSpacing/>
    </w:pPr>
  </w:style>
  <w:style w:type="paragraph" w:styleId="a9">
    <w:name w:val="Body Text"/>
    <w:basedOn w:val="a"/>
    <w:link w:val="aa"/>
    <w:unhideWhenUsed/>
    <w:rsid w:val="009002E9"/>
    <w:pPr>
      <w:spacing w:after="120"/>
    </w:pPr>
  </w:style>
  <w:style w:type="character" w:customStyle="1" w:styleId="aa">
    <w:name w:val="Основной текст Знак"/>
    <w:basedOn w:val="a0"/>
    <w:link w:val="a9"/>
    <w:rsid w:val="009002E9"/>
  </w:style>
  <w:style w:type="paragraph" w:styleId="ab">
    <w:name w:val="List"/>
    <w:basedOn w:val="a"/>
    <w:unhideWhenUsed/>
    <w:rsid w:val="006B7974"/>
    <w:pPr>
      <w:ind w:left="283" w:hanging="283"/>
      <w:contextualSpacing/>
    </w:pPr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4"/>
    <w:rsid w:val="00261D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261D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261D27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261D27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41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1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121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C121F"/>
  </w:style>
  <w:style w:type="paragraph" w:styleId="22">
    <w:name w:val="Body Text Indent 2"/>
    <w:basedOn w:val="a"/>
    <w:link w:val="23"/>
    <w:rsid w:val="004C1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C121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4C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C121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4C121F"/>
  </w:style>
  <w:style w:type="table" w:customStyle="1" w:styleId="12">
    <w:name w:val="Сетка таблицы1"/>
    <w:basedOn w:val="a1"/>
    <w:next w:val="a4"/>
    <w:uiPriority w:val="59"/>
    <w:rsid w:val="004C1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4C121F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4C121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C121F"/>
    <w:rPr>
      <w:rFonts w:ascii="Times New Roman" w:hAnsi="Times New Roman" w:cs="Times New Roman"/>
      <w:b/>
      <w:bCs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4C12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C121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21F"/>
  </w:style>
  <w:style w:type="paragraph" w:customStyle="1" w:styleId="c2">
    <w:name w:val="c2"/>
    <w:basedOn w:val="a"/>
    <w:rsid w:val="004C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121F"/>
  </w:style>
  <w:style w:type="character" w:customStyle="1" w:styleId="c18">
    <w:name w:val="c18"/>
    <w:basedOn w:val="a0"/>
    <w:rsid w:val="004C121F"/>
  </w:style>
  <w:style w:type="character" w:customStyle="1" w:styleId="apple-style-span">
    <w:name w:val="apple-style-span"/>
    <w:basedOn w:val="a0"/>
    <w:rsid w:val="004C121F"/>
  </w:style>
  <w:style w:type="paragraph" w:styleId="af0">
    <w:name w:val="header"/>
    <w:basedOn w:val="a"/>
    <w:link w:val="af1"/>
    <w:uiPriority w:val="99"/>
    <w:semiHidden/>
    <w:unhideWhenUsed/>
    <w:rsid w:val="004C12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C121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6982-8ECC-4C7E-8F4D-0D761B8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73</cp:revision>
  <dcterms:created xsi:type="dcterms:W3CDTF">2014-04-17T03:04:00Z</dcterms:created>
  <dcterms:modified xsi:type="dcterms:W3CDTF">2021-02-02T12:19:00Z</dcterms:modified>
</cp:coreProperties>
</file>